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44" w:rsidRPr="002F313B" w:rsidRDefault="008C4868" w:rsidP="00C6114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313B">
        <w:rPr>
          <w:rFonts w:ascii="Times New Roman" w:eastAsia="Calibri" w:hAnsi="Times New Roman" w:cs="Times New Roman"/>
          <w:color w:val="000000"/>
          <w:sz w:val="28"/>
          <w:szCs w:val="28"/>
        </w:rPr>
        <w:t>МБУК «Назаровский РДК</w:t>
      </w:r>
    </w:p>
    <w:p w:rsidR="00D05144" w:rsidRPr="002F313B" w:rsidRDefault="00D05144" w:rsidP="00D0514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144" w:rsidRPr="002F313B" w:rsidRDefault="00D05144" w:rsidP="00D0514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144" w:rsidRPr="002F313B" w:rsidRDefault="00D05144" w:rsidP="00D0514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144" w:rsidRPr="002F313B" w:rsidRDefault="00D05144" w:rsidP="00D0514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144" w:rsidRPr="002F313B" w:rsidRDefault="00D05144" w:rsidP="00D0514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05144" w:rsidRPr="002F313B" w:rsidRDefault="00D05144" w:rsidP="00D05144">
      <w:pPr>
        <w:spacing w:after="0"/>
        <w:rPr>
          <w:rFonts w:ascii="Arial" w:eastAsia="Calibri" w:hAnsi="Arial" w:cs="Arial"/>
          <w:color w:val="4F81BD"/>
          <w:sz w:val="40"/>
          <w:szCs w:val="40"/>
          <w:u w:val="single"/>
        </w:rPr>
      </w:pPr>
    </w:p>
    <w:p w:rsidR="00D05144" w:rsidRPr="002F313B" w:rsidRDefault="00D05144" w:rsidP="00D05144">
      <w:pPr>
        <w:spacing w:after="0"/>
        <w:jc w:val="center"/>
        <w:rPr>
          <w:rFonts w:ascii="Arial" w:eastAsia="Calibri" w:hAnsi="Arial" w:cs="Arial"/>
          <w:color w:val="4F81BD"/>
          <w:sz w:val="40"/>
          <w:szCs w:val="40"/>
          <w:u w:val="single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13B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2F313B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D05144" w:rsidRPr="002F313B" w:rsidRDefault="002F313B" w:rsidP="00D051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кальному творчеству</w:t>
      </w:r>
      <w:r w:rsidR="00D05144" w:rsidRPr="002F313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05144" w:rsidRPr="002F313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</w:t>
      </w:r>
      <w:r w:rsidR="00D05144" w:rsidRPr="002F313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05144" w:rsidRPr="002F313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</w:t>
      </w:r>
      <w:r w:rsidR="00D05144" w:rsidRPr="002F313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05144" w:rsidRPr="002F313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</w:t>
      </w:r>
      <w:r w:rsidR="00D05144" w:rsidRPr="002F313B">
        <w:rPr>
          <w:rFonts w:ascii="Times New Roman" w:eastAsia="Calibri" w:hAnsi="Times New Roman" w:cs="Times New Roman"/>
          <w:bCs/>
          <w:sz w:val="28"/>
          <w:szCs w:val="28"/>
        </w:rPr>
        <w:t xml:space="preserve"> Сопка.</w:t>
      </w:r>
      <w:proofErr w:type="spellStart"/>
      <w:r w:rsidR="00D05144" w:rsidRPr="002F313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="00D05144" w:rsidRPr="002F313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5144" w:rsidRPr="002F313B">
        <w:rPr>
          <w:rFonts w:ascii="Times New Roman" w:eastAsia="Calibri" w:hAnsi="Times New Roman" w:cs="Times New Roman"/>
          <w:sz w:val="28"/>
          <w:szCs w:val="28"/>
        </w:rPr>
        <w:t xml:space="preserve">  </w:t>
      </w:r>
    </w:p>
    <w:p w:rsidR="00D05144" w:rsidRPr="002F313B" w:rsidRDefault="00AF3FA7" w:rsidP="00D051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13B">
        <w:rPr>
          <w:rFonts w:ascii="Times New Roman" w:eastAsia="Calibri" w:hAnsi="Times New Roman" w:cs="Times New Roman"/>
          <w:sz w:val="28"/>
          <w:szCs w:val="28"/>
        </w:rPr>
        <w:t>на</w:t>
      </w:r>
      <w:r w:rsidR="00D05144" w:rsidRPr="002F3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86C" w:rsidRPr="002F313B">
        <w:rPr>
          <w:rFonts w:ascii="Times New Roman" w:eastAsia="Calibri" w:hAnsi="Times New Roman" w:cs="Times New Roman"/>
          <w:sz w:val="28"/>
          <w:szCs w:val="28"/>
        </w:rPr>
        <w:t>2026</w:t>
      </w:r>
      <w:r w:rsidR="00D05144" w:rsidRPr="002F313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144" w:rsidRPr="002F313B" w:rsidRDefault="00D05144" w:rsidP="002F3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1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2F313B">
        <w:rPr>
          <w:rFonts w:ascii="Times New Roman" w:eastAsia="Calibri" w:hAnsi="Times New Roman" w:cs="Times New Roman"/>
          <w:sz w:val="28"/>
          <w:szCs w:val="28"/>
        </w:rPr>
        <w:t xml:space="preserve">                   Руководитель:</w:t>
      </w:r>
      <w:r w:rsidRPr="002F31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</w:p>
    <w:p w:rsidR="00D05144" w:rsidRPr="002F313B" w:rsidRDefault="00D05144" w:rsidP="002F3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1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F3FA7" w:rsidRPr="002F313B">
        <w:rPr>
          <w:rFonts w:ascii="Times New Roman" w:eastAsia="Calibri" w:hAnsi="Times New Roman" w:cs="Times New Roman"/>
          <w:sz w:val="28"/>
          <w:szCs w:val="28"/>
        </w:rPr>
        <w:t xml:space="preserve">                   Демиденко М.А</w:t>
      </w:r>
    </w:p>
    <w:p w:rsidR="00D05144" w:rsidRPr="002F313B" w:rsidRDefault="00D05144" w:rsidP="00D0514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44" w:rsidRPr="002F313B" w:rsidRDefault="00D05144" w:rsidP="00D0514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44" w:rsidRPr="002F313B" w:rsidRDefault="00D05144" w:rsidP="00D0514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44" w:rsidRPr="002F313B" w:rsidRDefault="00D05144" w:rsidP="00D0514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5144" w:rsidRDefault="00D05144" w:rsidP="00D051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F313B" w:rsidRDefault="002F313B" w:rsidP="00D051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F313B" w:rsidRDefault="002F313B" w:rsidP="00D051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F313B" w:rsidRPr="002F313B" w:rsidRDefault="002F313B" w:rsidP="00D051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05144" w:rsidRPr="002F313B" w:rsidRDefault="00D05144" w:rsidP="00D051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13B">
        <w:rPr>
          <w:rFonts w:ascii="Times New Roman" w:eastAsia="Calibri" w:hAnsi="Times New Roman" w:cs="Times New Roman"/>
          <w:sz w:val="28"/>
          <w:szCs w:val="28"/>
        </w:rPr>
        <w:t>п. Красная Сопка</w:t>
      </w:r>
    </w:p>
    <w:p w:rsidR="00D05144" w:rsidRPr="002F313B" w:rsidRDefault="0070486C" w:rsidP="00D051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13B">
        <w:rPr>
          <w:rFonts w:ascii="Times New Roman" w:eastAsia="Calibri" w:hAnsi="Times New Roman" w:cs="Times New Roman"/>
          <w:sz w:val="28"/>
          <w:szCs w:val="28"/>
        </w:rPr>
        <w:t>2026</w:t>
      </w:r>
      <w:r w:rsidR="00AF3FA7" w:rsidRPr="002F313B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2F313B" w:rsidRDefault="002F313B" w:rsidP="00D0514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13B" w:rsidRPr="002F313B" w:rsidRDefault="002F313B" w:rsidP="00D0514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5144" w:rsidRPr="002F313B" w:rsidRDefault="00D05144" w:rsidP="00D051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13B">
        <w:rPr>
          <w:rFonts w:ascii="Times New Roman" w:eastAsia="Calibri" w:hAnsi="Times New Roman" w:cs="Times New Roman"/>
          <w:sz w:val="24"/>
          <w:szCs w:val="24"/>
        </w:rPr>
        <w:tab/>
      </w:r>
      <w:r w:rsidRPr="002F313B">
        <w:rPr>
          <w:rFonts w:ascii="Times New Roman" w:eastAsia="Calibri" w:hAnsi="Times New Roman" w:cs="Times New Roman"/>
          <w:sz w:val="24"/>
          <w:szCs w:val="24"/>
        </w:rPr>
        <w:tab/>
      </w:r>
      <w:r w:rsidRPr="002F313B">
        <w:rPr>
          <w:rFonts w:ascii="Times New Roman" w:eastAsia="Calibri" w:hAnsi="Times New Roman" w:cs="Times New Roman"/>
          <w:sz w:val="24"/>
          <w:szCs w:val="24"/>
        </w:rPr>
        <w:tab/>
      </w:r>
      <w:r w:rsidRPr="002F313B">
        <w:rPr>
          <w:rFonts w:ascii="Times New Roman" w:eastAsia="Calibri" w:hAnsi="Times New Roman" w:cs="Times New Roman"/>
          <w:sz w:val="24"/>
          <w:szCs w:val="24"/>
        </w:rPr>
        <w:tab/>
      </w:r>
      <w:r w:rsidRPr="002F313B">
        <w:rPr>
          <w:rFonts w:ascii="Times New Roman" w:eastAsia="Calibri" w:hAnsi="Times New Roman" w:cs="Times New Roman"/>
          <w:sz w:val="24"/>
          <w:szCs w:val="24"/>
        </w:rPr>
        <w:tab/>
      </w:r>
      <w:r w:rsidRPr="002F313B">
        <w:rPr>
          <w:rFonts w:ascii="Times New Roman" w:eastAsia="Calibri" w:hAnsi="Times New Roman" w:cs="Times New Roman"/>
          <w:sz w:val="24"/>
          <w:szCs w:val="24"/>
        </w:rPr>
        <w:tab/>
      </w:r>
      <w:r w:rsidRPr="002F313B">
        <w:rPr>
          <w:rFonts w:ascii="Times New Roman" w:eastAsia="Calibri" w:hAnsi="Times New Roman" w:cs="Times New Roman"/>
          <w:sz w:val="24"/>
          <w:szCs w:val="24"/>
        </w:rPr>
        <w:tab/>
      </w:r>
    </w:p>
    <w:p w:rsidR="00D05144" w:rsidRPr="002F313B" w:rsidRDefault="00D05144" w:rsidP="00D0514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13B">
        <w:rPr>
          <w:rFonts w:ascii="Times New Roman" w:eastAsia="Calibri" w:hAnsi="Times New Roman" w:cs="Times New Roman"/>
          <w:sz w:val="28"/>
          <w:szCs w:val="28"/>
        </w:rPr>
        <w:lastRenderedPageBreak/>
        <w:t>Утверждаю</w:t>
      </w:r>
    </w:p>
    <w:p w:rsidR="00D05144" w:rsidRPr="002F313B" w:rsidRDefault="002F313B" w:rsidP="00D0514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05144" w:rsidRPr="002F313B">
        <w:rPr>
          <w:rFonts w:ascii="Times New Roman" w:eastAsia="Calibri" w:hAnsi="Times New Roman" w:cs="Times New Roman"/>
          <w:sz w:val="28"/>
          <w:szCs w:val="28"/>
        </w:rPr>
        <w:t>Директор МБУК «Назаровский РДК»</w:t>
      </w:r>
    </w:p>
    <w:p w:rsidR="00D05144" w:rsidRPr="002F313B" w:rsidRDefault="00D05144" w:rsidP="00D0514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13B">
        <w:rPr>
          <w:rFonts w:ascii="Times New Roman" w:eastAsia="Calibri" w:hAnsi="Times New Roman" w:cs="Times New Roman"/>
          <w:sz w:val="28"/>
          <w:szCs w:val="28"/>
        </w:rPr>
        <w:tab/>
      </w:r>
      <w:r w:rsidRPr="002F313B">
        <w:rPr>
          <w:rFonts w:ascii="Times New Roman" w:eastAsia="Calibri" w:hAnsi="Times New Roman" w:cs="Times New Roman"/>
          <w:sz w:val="28"/>
          <w:szCs w:val="28"/>
        </w:rPr>
        <w:tab/>
      </w:r>
      <w:r w:rsidRPr="002F313B">
        <w:rPr>
          <w:rFonts w:ascii="Times New Roman" w:eastAsia="Calibri" w:hAnsi="Times New Roman" w:cs="Times New Roman"/>
          <w:sz w:val="28"/>
          <w:szCs w:val="28"/>
        </w:rPr>
        <w:tab/>
      </w:r>
      <w:r w:rsidRPr="002F313B">
        <w:rPr>
          <w:rFonts w:ascii="Times New Roman" w:eastAsia="Calibri" w:hAnsi="Times New Roman" w:cs="Times New Roman"/>
          <w:sz w:val="28"/>
          <w:szCs w:val="28"/>
        </w:rPr>
        <w:tab/>
      </w:r>
      <w:r w:rsidRPr="002F313B">
        <w:rPr>
          <w:rFonts w:ascii="Times New Roman" w:eastAsia="Calibri" w:hAnsi="Times New Roman" w:cs="Times New Roman"/>
          <w:sz w:val="28"/>
          <w:szCs w:val="28"/>
        </w:rPr>
        <w:tab/>
      </w:r>
      <w:r w:rsidRPr="002F313B">
        <w:rPr>
          <w:rFonts w:ascii="Times New Roman" w:eastAsia="Calibri" w:hAnsi="Times New Roman" w:cs="Times New Roman"/>
          <w:sz w:val="28"/>
          <w:szCs w:val="28"/>
        </w:rPr>
        <w:tab/>
      </w:r>
      <w:r w:rsidRPr="002F313B">
        <w:rPr>
          <w:rFonts w:ascii="Times New Roman" w:eastAsia="Calibri" w:hAnsi="Times New Roman" w:cs="Times New Roman"/>
          <w:sz w:val="28"/>
          <w:szCs w:val="28"/>
        </w:rPr>
        <w:tab/>
        <w:t>_________ Лопатина И.В.</w:t>
      </w:r>
    </w:p>
    <w:p w:rsidR="00D05144" w:rsidRPr="002F313B" w:rsidRDefault="008C4868" w:rsidP="00D0514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13B">
        <w:rPr>
          <w:rFonts w:ascii="Times New Roman" w:eastAsia="Calibri" w:hAnsi="Times New Roman" w:cs="Times New Roman"/>
          <w:sz w:val="28"/>
          <w:szCs w:val="28"/>
        </w:rPr>
        <w:tab/>
      </w:r>
      <w:r w:rsidRPr="002F313B">
        <w:rPr>
          <w:rFonts w:ascii="Times New Roman" w:eastAsia="Calibri" w:hAnsi="Times New Roman" w:cs="Times New Roman"/>
          <w:sz w:val="28"/>
          <w:szCs w:val="28"/>
        </w:rPr>
        <w:tab/>
      </w:r>
      <w:r w:rsidRPr="002F313B">
        <w:rPr>
          <w:rFonts w:ascii="Times New Roman" w:eastAsia="Calibri" w:hAnsi="Times New Roman" w:cs="Times New Roman"/>
          <w:sz w:val="28"/>
          <w:szCs w:val="28"/>
        </w:rPr>
        <w:tab/>
      </w:r>
      <w:r w:rsidRPr="002F313B">
        <w:rPr>
          <w:rFonts w:ascii="Times New Roman" w:eastAsia="Calibri" w:hAnsi="Times New Roman" w:cs="Times New Roman"/>
          <w:sz w:val="28"/>
          <w:szCs w:val="28"/>
        </w:rPr>
        <w:tab/>
      </w:r>
      <w:r w:rsidRPr="002F313B">
        <w:rPr>
          <w:rFonts w:ascii="Times New Roman" w:eastAsia="Calibri" w:hAnsi="Times New Roman" w:cs="Times New Roman"/>
          <w:sz w:val="28"/>
          <w:szCs w:val="28"/>
        </w:rPr>
        <w:tab/>
      </w:r>
      <w:r w:rsidRPr="002F313B">
        <w:rPr>
          <w:rFonts w:ascii="Times New Roman" w:eastAsia="Calibri" w:hAnsi="Times New Roman" w:cs="Times New Roman"/>
          <w:sz w:val="28"/>
          <w:szCs w:val="28"/>
        </w:rPr>
        <w:tab/>
      </w:r>
      <w:r w:rsidRPr="002F313B">
        <w:rPr>
          <w:rFonts w:ascii="Times New Roman" w:eastAsia="Calibri" w:hAnsi="Times New Roman" w:cs="Times New Roman"/>
          <w:sz w:val="28"/>
          <w:szCs w:val="28"/>
        </w:rPr>
        <w:tab/>
        <w:t>«___» _________</w:t>
      </w:r>
      <w:r w:rsidR="0070486C" w:rsidRPr="002F313B">
        <w:rPr>
          <w:rFonts w:ascii="Times New Roman" w:eastAsia="Calibri" w:hAnsi="Times New Roman" w:cs="Times New Roman"/>
          <w:sz w:val="28"/>
          <w:szCs w:val="28"/>
        </w:rPr>
        <w:t>2026</w:t>
      </w:r>
    </w:p>
    <w:p w:rsidR="00D05144" w:rsidRDefault="00D05144" w:rsidP="00D0514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5144" w:rsidRPr="00675B66" w:rsidRDefault="00D05144" w:rsidP="00D0514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5144" w:rsidRDefault="00D05144" w:rsidP="00D051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 о</w:t>
      </w:r>
    </w:p>
    <w:p w:rsidR="00D05144" w:rsidRPr="00675B66" w:rsidRDefault="00D05144" w:rsidP="00D051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страдное творчество «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пка.</w:t>
      </w:r>
      <w:proofErr w:type="spellStart"/>
      <w:r w:rsidRPr="00E9197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E9197F">
        <w:rPr>
          <w:rFonts w:ascii="Times New Roman" w:eastAsia="Calibri" w:hAnsi="Times New Roman" w:cs="Times New Roman"/>
          <w:b/>
          <w:sz w:val="28"/>
          <w:szCs w:val="28"/>
        </w:rPr>
        <w:t xml:space="preserve">  </w:t>
      </w:r>
    </w:p>
    <w:p w:rsidR="00D05144" w:rsidRDefault="00D05144" w:rsidP="00D051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5144" w:rsidRPr="00675B66" w:rsidRDefault="00D05144" w:rsidP="00D051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D05144" w:rsidRPr="00DE2547" w:rsidRDefault="00D05144" w:rsidP="00D051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регулирует </w:t>
      </w:r>
      <w:r>
        <w:rPr>
          <w:rFonts w:ascii="Times New Roman" w:eastAsia="Calibri" w:hAnsi="Times New Roman" w:cs="Times New Roman"/>
          <w:sz w:val="28"/>
          <w:szCs w:val="28"/>
        </w:rPr>
        <w:t>деятельность э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сопкинского 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СДК </w:t>
      </w:r>
      <w:r>
        <w:rPr>
          <w:rFonts w:ascii="Times New Roman" w:eastAsia="Calibri" w:hAnsi="Times New Roman" w:cs="Times New Roman"/>
          <w:sz w:val="28"/>
          <w:szCs w:val="28"/>
        </w:rPr>
        <w:t>(далее э</w:t>
      </w:r>
      <w:r w:rsidRPr="00E9197F">
        <w:rPr>
          <w:rFonts w:ascii="Times New Roman" w:eastAsia="Calibri" w:hAnsi="Times New Roman" w:cs="Times New Roman"/>
          <w:sz w:val="28"/>
          <w:szCs w:val="28"/>
        </w:rPr>
        <w:t>страдно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е творчество </w:t>
      </w:r>
      <w:r>
        <w:rPr>
          <w:rFonts w:ascii="Times New Roman" w:eastAsia="Calibri" w:hAnsi="Times New Roman" w:cs="Times New Roman"/>
          <w:sz w:val="28"/>
          <w:szCs w:val="28"/>
        </w:rPr>
        <w:t>«W.W.W Сопка.ru») филиала № 10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жетного учреждения культуры «Назаров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Pr="00DE2547">
        <w:rPr>
          <w:rFonts w:ascii="Times New Roman" w:eastAsia="Calibri" w:hAnsi="Times New Roman" w:cs="Times New Roman"/>
          <w:sz w:val="28"/>
          <w:szCs w:val="28"/>
        </w:rPr>
        <w:t>Дом Культу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E2547">
        <w:rPr>
          <w:rFonts w:ascii="Times New Roman" w:eastAsia="Calibri" w:hAnsi="Times New Roman" w:cs="Times New Roman"/>
          <w:sz w:val="28"/>
          <w:szCs w:val="28"/>
        </w:rPr>
        <w:t>Назаровский РДК»).</w:t>
      </w:r>
    </w:p>
    <w:p w:rsidR="00D05144" w:rsidRDefault="00D05144" w:rsidP="00D051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B271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7109">
        <w:rPr>
          <w:rFonts w:ascii="Times New Roman" w:hAnsi="Times New Roman" w:cs="Times New Roman"/>
          <w:sz w:val="28"/>
          <w:szCs w:val="28"/>
        </w:rPr>
        <w:t>- это добровольное объединение,</w:t>
      </w:r>
      <w:r>
        <w:rPr>
          <w:rFonts w:ascii="Times New Roman" w:hAnsi="Times New Roman" w:cs="Times New Roman"/>
          <w:sz w:val="28"/>
          <w:szCs w:val="28"/>
        </w:rPr>
        <w:t xml:space="preserve"> образованное с целью вовлечения взрослого населения п. Красная Сопка,  для совместной </w:t>
      </w:r>
      <w:r w:rsidRPr="00B27109">
        <w:rPr>
          <w:rFonts w:ascii="Times New Roman" w:hAnsi="Times New Roman" w:cs="Times New Roman"/>
          <w:sz w:val="28"/>
          <w:szCs w:val="28"/>
        </w:rPr>
        <w:t>музы</w:t>
      </w:r>
      <w:r>
        <w:rPr>
          <w:rFonts w:ascii="Times New Roman" w:hAnsi="Times New Roman" w:cs="Times New Roman"/>
          <w:sz w:val="28"/>
          <w:szCs w:val="28"/>
        </w:rPr>
        <w:t xml:space="preserve">кальной творческой </w:t>
      </w:r>
      <w:r w:rsidRPr="00B27109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sz w:val="28"/>
          <w:szCs w:val="28"/>
        </w:rPr>
        <w:t>в свободное от работы время. Управление творческой деятельностью осуществляет руководитель группы.</w:t>
      </w:r>
    </w:p>
    <w:p w:rsidR="00D05144" w:rsidRPr="00436C1C" w:rsidRDefault="00D05144" w:rsidP="00D0514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144" w:rsidRPr="00DE2547" w:rsidRDefault="00D05144" w:rsidP="00D051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Э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 созд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>
        <w:rPr>
          <w:rFonts w:ascii="Times New Roman" w:eastAsia="Calibri" w:hAnsi="Times New Roman" w:cs="Times New Roman"/>
          <w:sz w:val="28"/>
          <w:szCs w:val="28"/>
        </w:rPr>
        <w:t>ункционирует на базе Красносопкинского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ДК филиала № 10 </w:t>
      </w:r>
      <w:r w:rsidRPr="00DE2547">
        <w:rPr>
          <w:rFonts w:ascii="Times New Roman" w:eastAsia="Calibri" w:hAnsi="Times New Roman" w:cs="Times New Roman"/>
          <w:sz w:val="28"/>
          <w:szCs w:val="28"/>
        </w:rPr>
        <w:t>МБ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E2547">
        <w:rPr>
          <w:rFonts w:ascii="Times New Roman" w:eastAsia="Calibri" w:hAnsi="Times New Roman" w:cs="Times New Roman"/>
          <w:sz w:val="28"/>
          <w:szCs w:val="28"/>
        </w:rPr>
        <w:t>Назаровский РДК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5144" w:rsidRPr="00DE2547" w:rsidRDefault="00D05144" w:rsidP="00D0514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в соответствии с нормативными документами МБУК «Назаровский РДК», с настоящим Положением.</w:t>
      </w:r>
    </w:p>
    <w:p w:rsidR="00D05144" w:rsidRPr="00DE2547" w:rsidRDefault="00D05144" w:rsidP="00D0514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 может иметь свой девиз, эмблему.</w:t>
      </w:r>
    </w:p>
    <w:p w:rsidR="00D05144" w:rsidRPr="00436C1C" w:rsidRDefault="00D05144" w:rsidP="00D0514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6. В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ечи </w:t>
      </w:r>
      <w:r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водятся кажды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</w:t>
      </w:r>
      <w:r w:rsidR="00AF3F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дельник  в течение всего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11:0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 часов,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олжительность одн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стречи 1,0 часа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тавленному плану работы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</w:p>
    <w:p w:rsidR="00D05144" w:rsidRPr="00B43AA5" w:rsidRDefault="00D05144" w:rsidP="00D0514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 ЦЕЛИ И ЗАДАЧИ</w:t>
      </w:r>
    </w:p>
    <w:p w:rsidR="00D05144" w:rsidRPr="00D5444A" w:rsidRDefault="00D05144" w:rsidP="00D0514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взрослого населения Назаровского </w:t>
      </w:r>
      <w:r w:rsidR="00D362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йона, не менее 5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азе </w:t>
      </w:r>
      <w:r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 СДК филиал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дл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вческим навы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я у участников </w:t>
      </w:r>
      <w:r>
        <w:rPr>
          <w:rFonts w:ascii="Times New Roman" w:eastAsia="Calibri" w:hAnsi="Times New Roman" w:cs="Times New Roman"/>
          <w:sz w:val="28"/>
          <w:szCs w:val="28"/>
        </w:rPr>
        <w:t>музыкально-творческих способностей в</w:t>
      </w: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 течение </w:t>
      </w:r>
      <w:r w:rsidRPr="00D5444A">
        <w:rPr>
          <w:rFonts w:ascii="Times New Roman" w:eastAsia="Calibri" w:hAnsi="Times New Roman" w:cs="Times New Roman"/>
          <w:sz w:val="28"/>
          <w:szCs w:val="28"/>
        </w:rPr>
        <w:t>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05144" w:rsidRPr="00254D51" w:rsidRDefault="00D05144" w:rsidP="00D0514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2. В своей деятельнос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ает следующие задачи:</w:t>
      </w:r>
    </w:p>
    <w:p w:rsidR="00D05144" w:rsidRDefault="00D05144" w:rsidP="00D0514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овывать встречи согласно плану работы на год, в формах характерных для данной группы</w:t>
      </w:r>
      <w:r w:rsidRP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пети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05144" w:rsidRDefault="00D05144" w:rsidP="00D0514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вать у участников групповое и сольное пение;</w:t>
      </w:r>
    </w:p>
    <w:p w:rsidR="00D05144" w:rsidRPr="000E561B" w:rsidRDefault="00D05144" w:rsidP="00D0514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ь участ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азличных концертах, конкурсах, фестивалях.</w:t>
      </w:r>
    </w:p>
    <w:p w:rsidR="00D05144" w:rsidRPr="00254D51" w:rsidRDefault="00D05144" w:rsidP="00D05144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5144" w:rsidRPr="00C6373F" w:rsidRDefault="00D05144" w:rsidP="00D05144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D05144" w:rsidRPr="00254D51" w:rsidRDefault="00D05144" w:rsidP="00D0514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 </w:t>
      </w:r>
      <w:r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</w:t>
      </w:r>
      <w:r w:rsidR="00BB26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яется  население в возрасте с 18 до 55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а, проживающее на территории Красносопкинского поселения.</w:t>
      </w:r>
    </w:p>
    <w:p w:rsidR="00D05144" w:rsidRPr="00254D51" w:rsidRDefault="00D05144" w:rsidP="00D0514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2. Приём в члены </w:t>
      </w:r>
      <w:r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ыход из неё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D05144" w:rsidRPr="00254D51" w:rsidRDefault="00D05144" w:rsidP="00D0514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Члены 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D05144" w:rsidRPr="00254D51" w:rsidRDefault="00D05144" w:rsidP="00D0514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D05144" w:rsidRPr="00254D51" w:rsidRDefault="00D05144" w:rsidP="00D0514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лную информацию о планах </w:t>
      </w:r>
      <w:r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D05144" w:rsidRPr="00254D51" w:rsidRDefault="00D05144" w:rsidP="00D0514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ращаться к руководителю (художественному руководител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ДК филиала № 10</w:t>
      </w: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 – МБУК «Назаровский РДК»)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ё деятельностью;</w:t>
      </w:r>
    </w:p>
    <w:p w:rsidR="00D05144" w:rsidRPr="00B43AA5" w:rsidRDefault="00D05144" w:rsidP="00D0514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учать от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ую, консультативную помощь.</w:t>
      </w:r>
    </w:p>
    <w:p w:rsidR="00D05144" w:rsidRPr="00254D51" w:rsidRDefault="00D05144" w:rsidP="00D0514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 Члены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ны:</w:t>
      </w:r>
    </w:p>
    <w:p w:rsidR="00D05144" w:rsidRPr="00254D51" w:rsidRDefault="00D05144" w:rsidP="00D05144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D05144" w:rsidRPr="00254D51" w:rsidRDefault="00D05144" w:rsidP="00D05144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05144" w:rsidRPr="00254D51" w:rsidRDefault="00D05144" w:rsidP="00D0514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D05144" w:rsidRPr="00254D51" w:rsidRDefault="00D05144" w:rsidP="00D051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2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деятельность на бесплатной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 основе.</w:t>
      </w:r>
    </w:p>
    <w:p w:rsidR="00D05144" w:rsidRPr="00254D51" w:rsidRDefault="00D05144" w:rsidP="00D051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D05144" w:rsidRPr="001D3986" w:rsidRDefault="00D05144" w:rsidP="00D051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интереса </w:t>
      </w:r>
      <w:r w:rsidRPr="001D3986">
        <w:rPr>
          <w:rFonts w:ascii="Times New Roman" w:eastAsia="Calibri" w:hAnsi="Times New Roman" w:cs="Times New Roman"/>
          <w:sz w:val="28"/>
          <w:szCs w:val="28"/>
        </w:rPr>
        <w:t>к вокальному исполнению музыки (сольное и ансамблевое пение);</w:t>
      </w:r>
    </w:p>
    <w:p w:rsidR="00D05144" w:rsidRPr="001D3986" w:rsidRDefault="00D05144" w:rsidP="00D051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витие музыкально – творческих способностей участников группы</w:t>
      </w: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евческая постановка, певческое дыхание, постановка голоса, </w:t>
      </w:r>
      <w:r w:rsidRPr="001D3986">
        <w:rPr>
          <w:rFonts w:ascii="Times New Roman" w:eastAsia="Calibri" w:hAnsi="Times New Roman" w:cs="Times New Roman"/>
          <w:sz w:val="28"/>
          <w:szCs w:val="28"/>
        </w:rPr>
        <w:t>интонаци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й слух, </w:t>
      </w:r>
      <w:r w:rsidRPr="001D3986">
        <w:rPr>
          <w:rFonts w:ascii="Times New Roman" w:eastAsia="Calibri" w:hAnsi="Times New Roman" w:cs="Times New Roman"/>
          <w:sz w:val="28"/>
          <w:szCs w:val="28"/>
        </w:rPr>
        <w:t>ум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шать себя и других и т.д.);</w:t>
      </w:r>
    </w:p>
    <w:p w:rsidR="00D05144" w:rsidRDefault="00D05144" w:rsidP="00D051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культуры поведения</w:t>
      </w: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музыкальная, сценическая)</w:t>
      </w:r>
      <w:r w:rsidRPr="001D39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5144" w:rsidRDefault="00D05144" w:rsidP="00D051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ёта работы клубного формирования, фотоархив, сценарии);</w:t>
      </w:r>
    </w:p>
    <w:p w:rsidR="00D05144" w:rsidRPr="00417F9B" w:rsidRDefault="00D05144" w:rsidP="00D051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отчетного концерта по итогам года.</w:t>
      </w:r>
    </w:p>
    <w:p w:rsidR="00D05144" w:rsidRDefault="00D05144" w:rsidP="00D05144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254D5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D05144" w:rsidRPr="00254D51" w:rsidRDefault="00D05144" w:rsidP="00D05144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05144" w:rsidRDefault="00D05144" w:rsidP="00D05144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ю полноту ответственности за своевременность и качество выполнения целей и задач, возложенных на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, несёт руководитель </w:t>
      </w:r>
      <w:r w:rsidR="00AF3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енко М.А</w:t>
      </w:r>
    </w:p>
    <w:p w:rsidR="0070486C" w:rsidRDefault="0070486C" w:rsidP="00D05144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86C" w:rsidRDefault="0070486C" w:rsidP="00D05144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86C" w:rsidRDefault="0070486C" w:rsidP="00D05144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86C" w:rsidRPr="00417F9B" w:rsidRDefault="0070486C" w:rsidP="00D05144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144" w:rsidRDefault="002F313B" w:rsidP="00D05144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лендарно – тематический план</w:t>
      </w:r>
    </w:p>
    <w:p w:rsidR="00D05144" w:rsidRDefault="002F313B" w:rsidP="00D05144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кальное </w:t>
      </w:r>
      <w:r w:rsidR="00D05144">
        <w:rPr>
          <w:rFonts w:ascii="Times New Roman" w:eastAsia="Calibri" w:hAnsi="Times New Roman" w:cs="Times New Roman"/>
          <w:sz w:val="28"/>
          <w:szCs w:val="28"/>
        </w:rPr>
        <w:t>э</w:t>
      </w:r>
      <w:r w:rsidR="00AF3FA7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</w:t>
      </w:r>
      <w:r w:rsidR="00D05144" w:rsidRPr="00E9197F">
        <w:rPr>
          <w:rFonts w:ascii="Times New Roman" w:eastAsia="Calibri" w:hAnsi="Times New Roman" w:cs="Times New Roman"/>
          <w:sz w:val="28"/>
          <w:szCs w:val="28"/>
        </w:rPr>
        <w:t xml:space="preserve">«W.W.W Сопка.ru»  </w:t>
      </w:r>
      <w:r w:rsidR="00D051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5144" w:rsidRDefault="00D05144" w:rsidP="00D05144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ДК филиала № 10 - </w:t>
      </w: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54D51">
        <w:rPr>
          <w:rFonts w:ascii="Times New Roman" w:eastAsia="Calibri" w:hAnsi="Times New Roman" w:cs="Times New Roman"/>
          <w:sz w:val="28"/>
          <w:szCs w:val="28"/>
        </w:rPr>
        <w:t>Назаровский РДК»</w:t>
      </w:r>
    </w:p>
    <w:p w:rsidR="00D05144" w:rsidRPr="00254D51" w:rsidRDefault="00AF3FA7" w:rsidP="00D05144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048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026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D051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5144" w:rsidRPr="00675B66" w:rsidRDefault="00D05144" w:rsidP="00D05144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3"/>
        <w:gridCol w:w="30"/>
        <w:gridCol w:w="15"/>
        <w:gridCol w:w="34"/>
        <w:gridCol w:w="33"/>
        <w:gridCol w:w="8"/>
        <w:gridCol w:w="3041"/>
        <w:gridCol w:w="176"/>
        <w:gridCol w:w="57"/>
        <w:gridCol w:w="10"/>
        <w:gridCol w:w="1668"/>
      </w:tblGrid>
      <w:tr w:rsidR="00D05144" w:rsidRPr="001D222F" w:rsidTr="004A474B">
        <w:trPr>
          <w:trHeight w:val="124"/>
        </w:trPr>
        <w:tc>
          <w:tcPr>
            <w:tcW w:w="3938" w:type="dxa"/>
            <w:gridSpan w:val="3"/>
          </w:tcPr>
          <w:p w:rsidR="00D05144" w:rsidRPr="001D222F" w:rsidRDefault="00D05144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116" w:type="dxa"/>
            <w:gridSpan w:val="4"/>
          </w:tcPr>
          <w:p w:rsidR="00D05144" w:rsidRPr="001D222F" w:rsidRDefault="00D05144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D05144" w:rsidRPr="001D222F" w:rsidRDefault="00D05144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1911" w:type="dxa"/>
            <w:gridSpan w:val="4"/>
          </w:tcPr>
          <w:p w:rsidR="00D05144" w:rsidRPr="001D222F" w:rsidRDefault="00D05144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D05144" w:rsidRPr="001D222F" w:rsidTr="004A474B">
        <w:trPr>
          <w:trHeight w:val="172"/>
        </w:trPr>
        <w:tc>
          <w:tcPr>
            <w:tcW w:w="8965" w:type="dxa"/>
            <w:gridSpan w:val="11"/>
          </w:tcPr>
          <w:p w:rsidR="00D05144" w:rsidRPr="001D222F" w:rsidRDefault="00D05144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D05144" w:rsidRPr="001D222F" w:rsidTr="004A474B">
        <w:trPr>
          <w:trHeight w:val="172"/>
        </w:trPr>
        <w:tc>
          <w:tcPr>
            <w:tcW w:w="3938" w:type="dxa"/>
            <w:gridSpan w:val="3"/>
          </w:tcPr>
          <w:p w:rsidR="008C119B" w:rsidRPr="0038268A" w:rsidRDefault="008C119B" w:rsidP="004A47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дбор </w:t>
            </w:r>
            <w:proofErr w:type="gramStart"/>
            <w:r w:rsidRPr="0038268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есенного</w:t>
            </w:r>
            <w:proofErr w:type="gramEnd"/>
          </w:p>
          <w:p w:rsidR="008C119B" w:rsidRPr="0038268A" w:rsidRDefault="008C119B" w:rsidP="004A47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епертуара:</w:t>
            </w: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сня «Березонька»</w:t>
            </w: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втор музыки и слов С. Ткачев</w:t>
            </w: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сня «Мама-мамочка»</w:t>
            </w:r>
          </w:p>
          <w:p w:rsidR="00917577" w:rsidRPr="00C61148" w:rsidRDefault="0005775A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л. и муз. Сергей Бакуменко </w:t>
            </w:r>
          </w:p>
          <w:p w:rsidR="0005775A" w:rsidRPr="00C61148" w:rsidRDefault="0005775A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сня «Счастье мое»</w:t>
            </w: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з. В. Виталий Сл. М. Кабанова</w:t>
            </w: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сня «Родные края»</w:t>
            </w: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.А</w:t>
            </w:r>
            <w:proofErr w:type="spellEnd"/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Тихонов муз. Д. Романов</w:t>
            </w: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сня «Два берега»</w:t>
            </w: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</w:t>
            </w:r>
            <w:proofErr w:type="spellEnd"/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муз. Д. </w:t>
            </w:r>
            <w:proofErr w:type="spellStart"/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вловичева</w:t>
            </w:r>
            <w:proofErr w:type="spellEnd"/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есня «Желаю» </w:t>
            </w: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втор слов и музыки Е. </w:t>
            </w:r>
            <w:proofErr w:type="spellStart"/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енга</w:t>
            </w:r>
            <w:proofErr w:type="spellEnd"/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есня «Рябиновая ягода» </w:t>
            </w:r>
          </w:p>
          <w:p w:rsidR="008C119B" w:rsidRPr="0038268A" w:rsidRDefault="00917577" w:rsidP="000577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з репертуара ансамбля «Сорока»</w:t>
            </w:r>
          </w:p>
          <w:p w:rsidR="008C119B" w:rsidRPr="0038268A" w:rsidRDefault="008C119B" w:rsidP="004A4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4A47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епетиция:</w:t>
            </w:r>
          </w:p>
          <w:p w:rsidR="00D05144" w:rsidRPr="00C61148" w:rsidRDefault="00D05144" w:rsidP="004A4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3826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3826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 групповое исполнительство, отработка сценической постановки художественного номера)</w:t>
            </w:r>
          </w:p>
          <w:p w:rsidR="00917577" w:rsidRPr="00C61148" w:rsidRDefault="00917577" w:rsidP="004A4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91757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сня «Березонька»</w:t>
            </w:r>
          </w:p>
          <w:p w:rsidR="0038268A" w:rsidRPr="00490D6F" w:rsidRDefault="00917577" w:rsidP="0091757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втор музыки и слов С. Ткачев</w:t>
            </w:r>
          </w:p>
          <w:p w:rsidR="00D05144" w:rsidRPr="0038268A" w:rsidRDefault="00B15419" w:rsidP="0091757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gridSpan w:val="4"/>
          </w:tcPr>
          <w:p w:rsidR="00D05144" w:rsidRDefault="00D05144" w:rsidP="004A474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Default="00D05144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Default="0070486C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01.2026</w:t>
            </w:r>
          </w:p>
          <w:p w:rsidR="0070486C" w:rsidRDefault="0070486C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1.2026</w:t>
            </w:r>
          </w:p>
          <w:p w:rsidR="0070486C" w:rsidRPr="0070486C" w:rsidRDefault="0070486C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1.2026</w:t>
            </w:r>
          </w:p>
          <w:p w:rsidR="00D05144" w:rsidRPr="001D222F" w:rsidRDefault="00D05144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  <w:gridSpan w:val="4"/>
          </w:tcPr>
          <w:p w:rsidR="00D05144" w:rsidRPr="001D222F" w:rsidRDefault="002F313B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.</w:t>
            </w:r>
          </w:p>
        </w:tc>
      </w:tr>
      <w:tr w:rsidR="00D05144" w:rsidRPr="001D222F" w:rsidTr="004A474B">
        <w:trPr>
          <w:trHeight w:val="172"/>
        </w:trPr>
        <w:tc>
          <w:tcPr>
            <w:tcW w:w="8965" w:type="dxa"/>
            <w:gridSpan w:val="11"/>
          </w:tcPr>
          <w:p w:rsidR="00D05144" w:rsidRPr="0038268A" w:rsidRDefault="00D05144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D05144" w:rsidRPr="001D222F" w:rsidTr="004A474B">
        <w:trPr>
          <w:trHeight w:val="172"/>
        </w:trPr>
        <w:tc>
          <w:tcPr>
            <w:tcW w:w="3938" w:type="dxa"/>
            <w:gridSpan w:val="3"/>
          </w:tcPr>
          <w:p w:rsidR="00D05144" w:rsidRPr="0038268A" w:rsidRDefault="00D05144" w:rsidP="004A474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D05144" w:rsidRPr="0038268A" w:rsidRDefault="00D05144" w:rsidP="004A474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певка</w:t>
            </w:r>
            <w:proofErr w:type="spellEnd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рупповое исполнительство, отработка сценической постановки художественного номера)</w:t>
            </w:r>
          </w:p>
          <w:p w:rsidR="00B15419" w:rsidRPr="0038268A" w:rsidRDefault="00B15419" w:rsidP="004A474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Мама-мамочка»</w:t>
            </w:r>
          </w:p>
          <w:p w:rsidR="00B15419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Сл. и муз. Сергей Бакуменко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144" w:rsidRPr="00C61148" w:rsidRDefault="00B15419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 выученного песенного материала: 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148">
              <w:rPr>
                <w:rFonts w:ascii="Times New Roman" w:eastAsia="Calibri" w:hAnsi="Times New Roman" w:cs="Times New Roman"/>
                <w:sz w:val="24"/>
                <w:szCs w:val="24"/>
              </w:rPr>
              <w:t>Песня «Березонь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Автор музыки и слов С. Ткачев</w:t>
            </w:r>
          </w:p>
        </w:tc>
        <w:tc>
          <w:tcPr>
            <w:tcW w:w="3116" w:type="dxa"/>
            <w:gridSpan w:val="4"/>
          </w:tcPr>
          <w:p w:rsidR="00D05144" w:rsidRDefault="00D05144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Default="0070486C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2.02.2026</w:t>
            </w:r>
          </w:p>
          <w:p w:rsidR="0070486C" w:rsidRDefault="0070486C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9.02.2026</w:t>
            </w:r>
          </w:p>
          <w:p w:rsidR="0070486C" w:rsidRDefault="0070486C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.02.2026</w:t>
            </w:r>
          </w:p>
          <w:p w:rsidR="0070486C" w:rsidRPr="00E45C37" w:rsidRDefault="0070486C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  <w:gridSpan w:val="4"/>
          </w:tcPr>
          <w:p w:rsidR="002F313B" w:rsidRDefault="002F313B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1D222F" w:rsidRDefault="002F313B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.</w:t>
            </w:r>
          </w:p>
        </w:tc>
      </w:tr>
      <w:tr w:rsidR="00D05144" w:rsidRPr="001D222F" w:rsidTr="004A474B">
        <w:trPr>
          <w:trHeight w:val="172"/>
        </w:trPr>
        <w:tc>
          <w:tcPr>
            <w:tcW w:w="8965" w:type="dxa"/>
            <w:gridSpan w:val="11"/>
          </w:tcPr>
          <w:p w:rsidR="00D05144" w:rsidRPr="0038268A" w:rsidRDefault="00D05144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</w:tr>
      <w:tr w:rsidR="00D05144" w:rsidRPr="001D222F" w:rsidTr="004A474B">
        <w:trPr>
          <w:trHeight w:val="172"/>
        </w:trPr>
        <w:tc>
          <w:tcPr>
            <w:tcW w:w="3938" w:type="dxa"/>
            <w:gridSpan w:val="3"/>
          </w:tcPr>
          <w:p w:rsidR="00D05144" w:rsidRPr="0038268A" w:rsidRDefault="00D05144" w:rsidP="004A4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144" w:rsidRPr="0038268A" w:rsidRDefault="00D05144" w:rsidP="004A47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етиция:</w:t>
            </w:r>
          </w:p>
          <w:p w:rsidR="00D05144" w:rsidRDefault="00D05144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38268A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38268A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тановки художественного номера)</w:t>
            </w:r>
          </w:p>
          <w:p w:rsidR="00490D6F" w:rsidRPr="00C61148" w:rsidRDefault="00490D6F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Мама-мамочка»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Сл. и муз. Сергей Бакуменко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2912" w:rsidRPr="00C61148" w:rsidRDefault="00582912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Calibri" w:hAnsi="Times New Roman" w:cs="Times New Roman"/>
                <w:sz w:val="24"/>
                <w:szCs w:val="24"/>
              </w:rPr>
              <w:t>Повтор выученного песенного материала: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148">
              <w:rPr>
                <w:rFonts w:ascii="Times New Roman" w:eastAsia="Calibri" w:hAnsi="Times New Roman" w:cs="Times New Roman"/>
                <w:sz w:val="24"/>
                <w:szCs w:val="24"/>
              </w:rPr>
              <w:t>Песня «Березонь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Автор музыки и слов С. Ткачев</w:t>
            </w:r>
          </w:p>
          <w:p w:rsidR="00D05144" w:rsidRPr="00490D6F" w:rsidRDefault="00D05144" w:rsidP="0038268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4"/>
          </w:tcPr>
          <w:p w:rsidR="00D05144" w:rsidRDefault="00D05144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Default="0070486C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2.03.2026</w:t>
            </w:r>
          </w:p>
          <w:p w:rsidR="0070486C" w:rsidRDefault="0070486C" w:rsidP="007048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.03.2026</w:t>
            </w:r>
          </w:p>
          <w:p w:rsidR="0070486C" w:rsidRDefault="0070486C" w:rsidP="007048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.03.2026</w:t>
            </w:r>
          </w:p>
          <w:p w:rsidR="0070486C" w:rsidRPr="0070486C" w:rsidRDefault="0070486C" w:rsidP="007048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0.03.2026</w:t>
            </w:r>
          </w:p>
        </w:tc>
        <w:tc>
          <w:tcPr>
            <w:tcW w:w="1911" w:type="dxa"/>
            <w:gridSpan w:val="4"/>
          </w:tcPr>
          <w:p w:rsidR="002F313B" w:rsidRDefault="002F313B" w:rsidP="004A474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1D222F" w:rsidRDefault="002F313B" w:rsidP="004A474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.</w:t>
            </w:r>
            <w:r w:rsidR="00D05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D05144" w:rsidRPr="001D222F" w:rsidTr="004A474B">
        <w:trPr>
          <w:trHeight w:val="172"/>
        </w:trPr>
        <w:tc>
          <w:tcPr>
            <w:tcW w:w="8965" w:type="dxa"/>
            <w:gridSpan w:val="11"/>
          </w:tcPr>
          <w:p w:rsidR="00D05144" w:rsidRPr="0038268A" w:rsidRDefault="00D05144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D05144" w:rsidRPr="001D222F" w:rsidTr="004A474B">
        <w:trPr>
          <w:trHeight w:val="172"/>
        </w:trPr>
        <w:tc>
          <w:tcPr>
            <w:tcW w:w="3938" w:type="dxa"/>
            <w:gridSpan w:val="3"/>
          </w:tcPr>
          <w:p w:rsidR="00D05144" w:rsidRPr="0038268A" w:rsidRDefault="00D05144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144" w:rsidRPr="0038268A" w:rsidRDefault="00D05144" w:rsidP="00057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петиция: </w:t>
            </w:r>
          </w:p>
          <w:p w:rsidR="00D05144" w:rsidRPr="00C61148" w:rsidRDefault="00D05144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38268A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38268A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</w:t>
            </w:r>
            <w:r w:rsidR="00490D6F">
              <w:rPr>
                <w:rFonts w:ascii="Times New Roman" w:eastAsia="Calibri" w:hAnsi="Times New Roman" w:cs="Times New Roman"/>
                <w:sz w:val="24"/>
                <w:szCs w:val="24"/>
              </w:rPr>
              <w:t>тановки художественного номера)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Счастье мое»</w:t>
            </w:r>
          </w:p>
          <w:p w:rsidR="00490D6F" w:rsidRPr="0038268A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Муз. В. Виталий Сл. М. Кабанова</w:t>
            </w:r>
          </w:p>
          <w:p w:rsidR="0038268A" w:rsidRPr="00490D6F" w:rsidRDefault="0038268A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2912" w:rsidRPr="00C61148" w:rsidRDefault="00582912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Calibri" w:hAnsi="Times New Roman" w:cs="Times New Roman"/>
                <w:sz w:val="24"/>
                <w:szCs w:val="24"/>
              </w:rPr>
              <w:t>Повтор выученного песенного материала: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Березонь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Автор музыки и слов С. Ткачев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Мама-мамочка»</w:t>
            </w:r>
          </w:p>
          <w:p w:rsidR="00D05144" w:rsidRPr="0038268A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Сл. и муз. Сергей Бакуменко</w:t>
            </w:r>
          </w:p>
        </w:tc>
        <w:tc>
          <w:tcPr>
            <w:tcW w:w="3116" w:type="dxa"/>
            <w:gridSpan w:val="4"/>
          </w:tcPr>
          <w:p w:rsidR="00D05144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313B" w:rsidRDefault="002F313B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Default="0070486C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6.04.2026</w:t>
            </w:r>
          </w:p>
          <w:p w:rsidR="0070486C" w:rsidRDefault="0070486C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.04.2026</w:t>
            </w:r>
          </w:p>
          <w:p w:rsidR="0070486C" w:rsidRDefault="0070486C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.04.2026</w:t>
            </w:r>
          </w:p>
          <w:p w:rsidR="0070486C" w:rsidRPr="00DC7F90" w:rsidRDefault="0070486C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.04.2026</w:t>
            </w:r>
          </w:p>
        </w:tc>
        <w:tc>
          <w:tcPr>
            <w:tcW w:w="1911" w:type="dxa"/>
            <w:gridSpan w:val="4"/>
          </w:tcPr>
          <w:p w:rsidR="002F313B" w:rsidRDefault="002F313B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313B" w:rsidRDefault="002F313B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1D222F" w:rsidRDefault="002F313B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.</w:t>
            </w:r>
          </w:p>
        </w:tc>
      </w:tr>
      <w:tr w:rsidR="00D05144" w:rsidRPr="001D222F" w:rsidTr="004A474B">
        <w:trPr>
          <w:trHeight w:val="172"/>
        </w:trPr>
        <w:tc>
          <w:tcPr>
            <w:tcW w:w="8965" w:type="dxa"/>
            <w:gridSpan w:val="11"/>
          </w:tcPr>
          <w:p w:rsidR="00D05144" w:rsidRPr="001D222F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</w:tr>
      <w:tr w:rsidR="00D05144" w:rsidRPr="001D222F" w:rsidTr="004A474B">
        <w:trPr>
          <w:trHeight w:val="2967"/>
        </w:trPr>
        <w:tc>
          <w:tcPr>
            <w:tcW w:w="3938" w:type="dxa"/>
            <w:gridSpan w:val="3"/>
          </w:tcPr>
          <w:p w:rsidR="00D05144" w:rsidRPr="0038268A" w:rsidRDefault="00D05144" w:rsidP="00057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D05144" w:rsidRPr="00C61148" w:rsidRDefault="00D05144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490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Счастье мое»</w:t>
            </w:r>
          </w:p>
          <w:p w:rsidR="00D05144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. В. Виталий Сл. М. Кабанова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110E" w:rsidRPr="0055110E" w:rsidRDefault="0055110E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0E">
              <w:rPr>
                <w:rFonts w:ascii="Times New Roman" w:eastAsia="Calibri" w:hAnsi="Times New Roman" w:cs="Times New Roman"/>
                <w:sz w:val="24"/>
                <w:szCs w:val="24"/>
              </w:rPr>
              <w:t>Повтор выученного песенного материала:</w:t>
            </w:r>
          </w:p>
          <w:p w:rsidR="0038268A" w:rsidRPr="00490D6F" w:rsidRDefault="0038268A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Березонь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Автор музыки и слов С. Ткачев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Мама-мамочка»</w:t>
            </w:r>
          </w:p>
          <w:p w:rsidR="00D05144" w:rsidRPr="0038268A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Сл. и муз. Сергей Бакуменко</w:t>
            </w:r>
          </w:p>
        </w:tc>
        <w:tc>
          <w:tcPr>
            <w:tcW w:w="3116" w:type="dxa"/>
            <w:gridSpan w:val="4"/>
          </w:tcPr>
          <w:p w:rsidR="00D05144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313B" w:rsidRPr="0038268A" w:rsidRDefault="002F313B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Default="0070486C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4.05.2026</w:t>
            </w:r>
          </w:p>
          <w:p w:rsidR="0070486C" w:rsidRDefault="0070486C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8.05.2026</w:t>
            </w:r>
          </w:p>
          <w:p w:rsidR="0070486C" w:rsidRPr="0038268A" w:rsidRDefault="0070486C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5.05.2026</w:t>
            </w: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38268A" w:rsidRDefault="00D05144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  <w:gridSpan w:val="4"/>
          </w:tcPr>
          <w:p w:rsidR="002F313B" w:rsidRDefault="002F313B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313B" w:rsidRDefault="002F313B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5144" w:rsidRPr="001D222F" w:rsidRDefault="002F313B" w:rsidP="004A47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.</w:t>
            </w:r>
          </w:p>
        </w:tc>
      </w:tr>
      <w:tr w:rsidR="0055110E" w:rsidTr="004A474B">
        <w:trPr>
          <w:trHeight w:val="285"/>
        </w:trPr>
        <w:tc>
          <w:tcPr>
            <w:tcW w:w="8965" w:type="dxa"/>
            <w:gridSpan w:val="11"/>
          </w:tcPr>
          <w:p w:rsidR="0055110E" w:rsidRPr="0038268A" w:rsidRDefault="00D959F3" w:rsidP="000577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5110E" w:rsidRPr="0038268A"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</w:p>
        </w:tc>
      </w:tr>
      <w:tr w:rsidR="0055110E" w:rsidTr="002F313B">
        <w:trPr>
          <w:trHeight w:val="840"/>
        </w:trPr>
        <w:tc>
          <w:tcPr>
            <w:tcW w:w="3972" w:type="dxa"/>
            <w:gridSpan w:val="4"/>
          </w:tcPr>
          <w:p w:rsidR="0058355F" w:rsidRPr="0038268A" w:rsidRDefault="0058355F" w:rsidP="00057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58355F" w:rsidRPr="00490D6F" w:rsidRDefault="0058355F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тдельная работа с солистами, групповое исполнительство, отработка сценической постановки </w:t>
            </w:r>
            <w:r w:rsidR="00490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го номера)</w:t>
            </w:r>
          </w:p>
          <w:p w:rsidR="0038268A" w:rsidRPr="00C61148" w:rsidRDefault="0038268A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Родные края»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.А</w:t>
            </w:r>
            <w:proofErr w:type="spellEnd"/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ихонов муз. Д. Романов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268A" w:rsidRPr="00C61148" w:rsidRDefault="0038268A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сня «Березонь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Автор музыки и слов С. Ткачев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сня «Мама-мамоч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л. и муз. Сергей Бакуменко 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сня «Счастье мое»</w:t>
            </w:r>
          </w:p>
          <w:p w:rsidR="0055110E" w:rsidRPr="00490D6F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уз. В. Виталий Сл. М. Кабанова</w:t>
            </w:r>
          </w:p>
        </w:tc>
        <w:tc>
          <w:tcPr>
            <w:tcW w:w="3082" w:type="dxa"/>
            <w:gridSpan w:val="3"/>
          </w:tcPr>
          <w:p w:rsidR="002F313B" w:rsidRDefault="002F313B" w:rsidP="000577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55F" w:rsidRDefault="0070486C" w:rsidP="00057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2026</w:t>
            </w:r>
          </w:p>
          <w:p w:rsidR="0070486C" w:rsidRDefault="0070486C" w:rsidP="00057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26</w:t>
            </w:r>
          </w:p>
          <w:p w:rsidR="0070486C" w:rsidRDefault="0070486C" w:rsidP="00057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26</w:t>
            </w:r>
          </w:p>
          <w:p w:rsidR="0070486C" w:rsidRDefault="0070486C" w:rsidP="00057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26</w:t>
            </w:r>
          </w:p>
          <w:p w:rsidR="0070486C" w:rsidRPr="0070486C" w:rsidRDefault="0070486C" w:rsidP="00057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26</w:t>
            </w:r>
          </w:p>
          <w:p w:rsidR="0058355F" w:rsidRPr="0038268A" w:rsidRDefault="0058355F" w:rsidP="000577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gridSpan w:val="4"/>
          </w:tcPr>
          <w:p w:rsidR="002F313B" w:rsidRDefault="002F313B" w:rsidP="004A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0E" w:rsidRPr="002F313B" w:rsidRDefault="002F313B" w:rsidP="004A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3B">
              <w:rPr>
                <w:rFonts w:ascii="Times New Roman" w:hAnsi="Times New Roman" w:cs="Times New Roman"/>
                <w:sz w:val="24"/>
                <w:szCs w:val="24"/>
              </w:rPr>
              <w:t>Демиденко М.А.</w:t>
            </w:r>
          </w:p>
          <w:p w:rsidR="0055110E" w:rsidRDefault="0055110E" w:rsidP="004A474B"/>
        </w:tc>
      </w:tr>
      <w:tr w:rsidR="00D959F3" w:rsidTr="004A474B">
        <w:trPr>
          <w:trHeight w:val="375"/>
        </w:trPr>
        <w:tc>
          <w:tcPr>
            <w:tcW w:w="8965" w:type="dxa"/>
            <w:gridSpan w:val="11"/>
          </w:tcPr>
          <w:p w:rsidR="00D959F3" w:rsidRPr="0038268A" w:rsidRDefault="00D959F3" w:rsidP="000577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D959F3" w:rsidTr="000B3A1E">
        <w:trPr>
          <w:trHeight w:val="1275"/>
        </w:trPr>
        <w:tc>
          <w:tcPr>
            <w:tcW w:w="4013" w:type="dxa"/>
            <w:gridSpan w:val="6"/>
          </w:tcPr>
          <w:p w:rsidR="0058355F" w:rsidRPr="0038268A" w:rsidRDefault="0058355F" w:rsidP="00057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38268A" w:rsidRPr="00C61148" w:rsidRDefault="0058355F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тдельная работа с солистами, групповое исполнительство, отработка сценической постановки художественного </w:t>
            </w:r>
            <w:r w:rsidR="00490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а)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Родные края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.А</w:t>
            </w:r>
            <w:proofErr w:type="spellEnd"/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ихонов муз. Д. Романов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55F" w:rsidRPr="00C61148" w:rsidRDefault="0038268A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Березонь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 музыки и слов С. Ткачев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Мама-мамоч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. и муз. Сергей Бакуменко 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Счастье мое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. В. Виталий Сл. М. Кабанова</w:t>
            </w:r>
          </w:p>
          <w:p w:rsidR="00D959F3" w:rsidRPr="0038268A" w:rsidRDefault="00D959F3" w:rsidP="00057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8355F" w:rsidRDefault="0058355F" w:rsidP="005835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313B" w:rsidRPr="0058355F" w:rsidRDefault="002F313B" w:rsidP="00583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355F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26</w:t>
            </w:r>
          </w:p>
          <w:p w:rsidR="0070486C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26</w:t>
            </w:r>
          </w:p>
          <w:p w:rsidR="0070486C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7.2026</w:t>
            </w:r>
          </w:p>
          <w:p w:rsidR="0070486C" w:rsidRDefault="0070486C" w:rsidP="00704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.2026</w:t>
            </w:r>
          </w:p>
          <w:p w:rsidR="0070486C" w:rsidRPr="0058355F" w:rsidRDefault="0070486C" w:rsidP="00704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  <w:gridSpan w:val="4"/>
          </w:tcPr>
          <w:p w:rsidR="000B3A1E" w:rsidRDefault="000B3A1E" w:rsidP="004A474B">
            <w:pPr>
              <w:rPr>
                <w:rFonts w:ascii="Times New Roman" w:hAnsi="Times New Roman" w:cs="Times New Roman"/>
              </w:rPr>
            </w:pPr>
          </w:p>
          <w:p w:rsidR="00D959F3" w:rsidRPr="002F313B" w:rsidRDefault="002F313B" w:rsidP="004A474B">
            <w:pPr>
              <w:rPr>
                <w:rFonts w:ascii="Times New Roman" w:hAnsi="Times New Roman" w:cs="Times New Roman"/>
              </w:rPr>
            </w:pPr>
            <w:r w:rsidRPr="002F313B">
              <w:rPr>
                <w:rFonts w:ascii="Times New Roman" w:hAnsi="Times New Roman" w:cs="Times New Roman"/>
              </w:rPr>
              <w:t>Демиденко М.А.</w:t>
            </w:r>
          </w:p>
        </w:tc>
      </w:tr>
      <w:tr w:rsidR="00D959F3" w:rsidTr="004A474B">
        <w:trPr>
          <w:trHeight w:val="540"/>
        </w:trPr>
        <w:tc>
          <w:tcPr>
            <w:tcW w:w="8965" w:type="dxa"/>
            <w:gridSpan w:val="11"/>
          </w:tcPr>
          <w:p w:rsidR="00D959F3" w:rsidRPr="0038268A" w:rsidRDefault="00D959F3" w:rsidP="000B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bookmarkStart w:id="0" w:name="_GoBack"/>
            <w:bookmarkEnd w:id="0"/>
          </w:p>
        </w:tc>
      </w:tr>
      <w:tr w:rsidR="00D959F3" w:rsidTr="000B3A1E">
        <w:trPr>
          <w:trHeight w:val="291"/>
        </w:trPr>
        <w:tc>
          <w:tcPr>
            <w:tcW w:w="3893" w:type="dxa"/>
          </w:tcPr>
          <w:p w:rsidR="0058355F" w:rsidRPr="0038268A" w:rsidRDefault="0058355F" w:rsidP="0058355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58355F" w:rsidRPr="00C61148" w:rsidRDefault="0058355F" w:rsidP="005835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тдельная работа с солистами, групповое исполнительство, отработка сценической постановки </w:t>
            </w:r>
            <w:r w:rsidR="00490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го номера)</w:t>
            </w:r>
          </w:p>
          <w:p w:rsidR="00917577" w:rsidRPr="00C61148" w:rsidRDefault="00917577" w:rsidP="005835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9175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Два берега»</w:t>
            </w:r>
          </w:p>
          <w:p w:rsidR="00917577" w:rsidRPr="00C61148" w:rsidRDefault="00917577" w:rsidP="009175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</w:t>
            </w:r>
            <w:proofErr w:type="spellEnd"/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уз. </w:t>
            </w:r>
            <w:r w:rsidRPr="00C61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C61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овичева</w:t>
            </w:r>
            <w:proofErr w:type="spellEnd"/>
            <w:r w:rsidRPr="00C61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7577" w:rsidRPr="00C61148" w:rsidRDefault="00917577" w:rsidP="005835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C61148" w:rsidRDefault="00917577" w:rsidP="005835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268A" w:rsidRPr="00C61148" w:rsidRDefault="0038268A" w:rsidP="0058355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втор выученного песенного </w:t>
            </w:r>
            <w:r w:rsidRPr="003826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атериала:</w:t>
            </w:r>
          </w:p>
          <w:p w:rsidR="00917577" w:rsidRPr="00C61148" w:rsidRDefault="00917577" w:rsidP="0058355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сня «Березонька»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втор музыки и слов С. Ткачев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сня «Мама-мамочка»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л. и муз. Сергей Бакуменко 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сня «Счастье мое»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уз. В. Виталий Сл. М. Кабанова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7577" w:rsidRPr="00C61148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6114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сня «Родные края»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л.А</w:t>
            </w:r>
            <w:proofErr w:type="spellEnd"/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. Тихонов муз. Д. Романов</w:t>
            </w:r>
          </w:p>
          <w:p w:rsidR="00D959F3" w:rsidRPr="0038268A" w:rsidRDefault="00D959F3" w:rsidP="009175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6"/>
          </w:tcPr>
          <w:p w:rsidR="0058355F" w:rsidRDefault="0058355F" w:rsidP="005835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313B" w:rsidRPr="0038268A" w:rsidRDefault="002F313B" w:rsidP="00583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355F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8.2026</w:t>
            </w:r>
          </w:p>
          <w:p w:rsidR="0070486C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2026</w:t>
            </w:r>
          </w:p>
          <w:p w:rsidR="0070486C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8.2026</w:t>
            </w:r>
          </w:p>
          <w:p w:rsidR="0070486C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8.206</w:t>
            </w:r>
          </w:p>
          <w:p w:rsidR="0070486C" w:rsidRPr="0038268A" w:rsidRDefault="00917577" w:rsidP="00917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</w:t>
            </w:r>
            <w:r w:rsidR="00704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911" w:type="dxa"/>
            <w:gridSpan w:val="4"/>
          </w:tcPr>
          <w:p w:rsidR="00D959F3" w:rsidRPr="000B3A1E" w:rsidRDefault="002F313B" w:rsidP="004A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E">
              <w:rPr>
                <w:rFonts w:ascii="Times New Roman" w:hAnsi="Times New Roman" w:cs="Times New Roman"/>
                <w:sz w:val="24"/>
                <w:szCs w:val="24"/>
              </w:rPr>
              <w:t>Демиденко М.А.</w:t>
            </w:r>
          </w:p>
        </w:tc>
      </w:tr>
      <w:tr w:rsidR="00D959F3" w:rsidTr="004A474B">
        <w:trPr>
          <w:trHeight w:val="495"/>
        </w:trPr>
        <w:tc>
          <w:tcPr>
            <w:tcW w:w="8965" w:type="dxa"/>
            <w:gridSpan w:val="11"/>
          </w:tcPr>
          <w:p w:rsidR="00D959F3" w:rsidRPr="0038268A" w:rsidRDefault="00D959F3" w:rsidP="000B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4A474B" w:rsidTr="000B3A1E">
        <w:trPr>
          <w:trHeight w:val="810"/>
        </w:trPr>
        <w:tc>
          <w:tcPr>
            <w:tcW w:w="3923" w:type="dxa"/>
            <w:gridSpan w:val="2"/>
          </w:tcPr>
          <w:p w:rsidR="0058355F" w:rsidRPr="0038268A" w:rsidRDefault="0058355F" w:rsidP="0058355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58355F" w:rsidRPr="00C61148" w:rsidRDefault="0058355F" w:rsidP="005835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490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</w:p>
          <w:p w:rsidR="00917577" w:rsidRPr="00C61148" w:rsidRDefault="00917577" w:rsidP="005835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C61148" w:rsidRDefault="00917577" w:rsidP="009175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Два берега»</w:t>
            </w:r>
          </w:p>
          <w:p w:rsidR="00917577" w:rsidRPr="00C61148" w:rsidRDefault="00917577" w:rsidP="009175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61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</w:t>
            </w:r>
            <w:proofErr w:type="spellEnd"/>
            <w:r w:rsidRPr="00C61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уз. Д. </w:t>
            </w:r>
            <w:proofErr w:type="spellStart"/>
            <w:r w:rsidRPr="00C61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овичева</w:t>
            </w:r>
            <w:proofErr w:type="spellEnd"/>
          </w:p>
          <w:p w:rsidR="00917577" w:rsidRPr="00C61148" w:rsidRDefault="00917577" w:rsidP="009175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268A" w:rsidRPr="00C61148" w:rsidRDefault="0038268A" w:rsidP="0038268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0E">
              <w:rPr>
                <w:rFonts w:ascii="Times New Roman" w:eastAsia="Calibri" w:hAnsi="Times New Roman" w:cs="Times New Roman"/>
                <w:sz w:val="24"/>
                <w:szCs w:val="24"/>
              </w:rPr>
              <w:t>Повтор выученного песенного материала:</w:t>
            </w:r>
          </w:p>
          <w:p w:rsidR="00917577" w:rsidRPr="00C61148" w:rsidRDefault="00917577" w:rsidP="0038268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Березонька»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Автор музыки и слов С. Ткачев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Мама-мамочка»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. и муз. Сергей Бакуменко 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Счастье мое»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Муз. В. Виталий Сл. М. Кабанова</w:t>
            </w: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Родные края»</w:t>
            </w:r>
          </w:p>
          <w:p w:rsidR="0038268A" w:rsidRPr="0038268A" w:rsidRDefault="00917577" w:rsidP="00917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Сл.А</w:t>
            </w:r>
            <w:proofErr w:type="spellEnd"/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. Тихонов муз. Д. Романов</w:t>
            </w:r>
          </w:p>
          <w:p w:rsidR="0038268A" w:rsidRPr="0038268A" w:rsidRDefault="0038268A" w:rsidP="0038268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74B" w:rsidRPr="00917577" w:rsidRDefault="004A474B" w:rsidP="0038268A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31" w:type="dxa"/>
            <w:gridSpan w:val="5"/>
          </w:tcPr>
          <w:p w:rsidR="0058355F" w:rsidRDefault="0058355F" w:rsidP="005835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313B" w:rsidRPr="0070486C" w:rsidRDefault="002F313B" w:rsidP="0058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5F" w:rsidRPr="0070486C" w:rsidRDefault="0070486C" w:rsidP="00704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6C">
              <w:rPr>
                <w:rFonts w:ascii="Times New Roman" w:hAnsi="Times New Roman" w:cs="Times New Roman"/>
                <w:sz w:val="24"/>
                <w:szCs w:val="24"/>
              </w:rPr>
              <w:t>07.09.206</w:t>
            </w:r>
          </w:p>
          <w:p w:rsidR="0070486C" w:rsidRPr="0070486C" w:rsidRDefault="0070486C" w:rsidP="00704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6C">
              <w:rPr>
                <w:rFonts w:ascii="Times New Roman" w:hAnsi="Times New Roman" w:cs="Times New Roman"/>
                <w:sz w:val="24"/>
                <w:szCs w:val="24"/>
              </w:rPr>
              <w:t>14.09.2026</w:t>
            </w:r>
          </w:p>
          <w:p w:rsidR="0070486C" w:rsidRPr="0070486C" w:rsidRDefault="0070486C" w:rsidP="00704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6C">
              <w:rPr>
                <w:rFonts w:ascii="Times New Roman" w:hAnsi="Times New Roman" w:cs="Times New Roman"/>
                <w:sz w:val="24"/>
                <w:szCs w:val="24"/>
              </w:rPr>
              <w:t>21.09.2026</w:t>
            </w:r>
          </w:p>
          <w:p w:rsidR="0070486C" w:rsidRPr="0070486C" w:rsidRDefault="0070486C" w:rsidP="00704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6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2026</w:t>
            </w:r>
            <w:r w:rsidRPr="0070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4"/>
          </w:tcPr>
          <w:p w:rsidR="004A474B" w:rsidRPr="000B3A1E" w:rsidRDefault="002F313B" w:rsidP="004A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E">
              <w:rPr>
                <w:rFonts w:ascii="Times New Roman" w:hAnsi="Times New Roman" w:cs="Times New Roman"/>
                <w:sz w:val="24"/>
                <w:szCs w:val="24"/>
              </w:rPr>
              <w:t>Демиденко М.А.</w:t>
            </w:r>
          </w:p>
        </w:tc>
      </w:tr>
      <w:tr w:rsidR="004A474B" w:rsidTr="004A474B">
        <w:trPr>
          <w:trHeight w:val="467"/>
        </w:trPr>
        <w:tc>
          <w:tcPr>
            <w:tcW w:w="8965" w:type="dxa"/>
            <w:gridSpan w:val="11"/>
          </w:tcPr>
          <w:p w:rsidR="004A474B" w:rsidRPr="0038268A" w:rsidRDefault="004A474B" w:rsidP="000B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A474B" w:rsidTr="004A474B">
        <w:trPr>
          <w:trHeight w:val="870"/>
        </w:trPr>
        <w:tc>
          <w:tcPr>
            <w:tcW w:w="3938" w:type="dxa"/>
            <w:gridSpan w:val="3"/>
          </w:tcPr>
          <w:p w:rsidR="0058355F" w:rsidRPr="0038268A" w:rsidRDefault="0058355F" w:rsidP="00057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епетиция:</w:t>
            </w:r>
          </w:p>
          <w:p w:rsidR="0058355F" w:rsidRPr="00C61148" w:rsidRDefault="0058355F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490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Желаю» 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 слов и музыки Е. </w:t>
            </w:r>
            <w:proofErr w:type="spellStart"/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енга</w:t>
            </w:r>
            <w:proofErr w:type="spellEnd"/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C61148" w:rsidRDefault="0038268A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10E">
              <w:rPr>
                <w:rFonts w:ascii="Times New Roman" w:eastAsia="Calibri" w:hAnsi="Times New Roman" w:cs="Times New Roman"/>
                <w:sz w:val="24"/>
                <w:szCs w:val="24"/>
              </w:rPr>
              <w:t>Повтор выученного песенного материала:</w:t>
            </w:r>
          </w:p>
          <w:p w:rsidR="0038268A" w:rsidRPr="0038268A" w:rsidRDefault="0038268A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Березонь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Автор музыки и слов С. Ткачев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Мама-мамоч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. и муз. Сергей Бакуменко 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Счастье мое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Муз. В. Виталий Сл. М. Кабанова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Родные края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Сл.А</w:t>
            </w:r>
            <w:proofErr w:type="spellEnd"/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. Тихонов муз. Д. Романов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Два берега»</w:t>
            </w:r>
          </w:p>
          <w:p w:rsidR="0038268A" w:rsidRPr="0038268A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proofErr w:type="spellEnd"/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з. Д. </w:t>
            </w:r>
            <w:proofErr w:type="spellStart"/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авловичева</w:t>
            </w:r>
            <w:proofErr w:type="spellEnd"/>
          </w:p>
          <w:p w:rsidR="004A474B" w:rsidRDefault="004A474B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359" w:type="dxa"/>
            <w:gridSpan w:val="7"/>
          </w:tcPr>
          <w:p w:rsidR="002F313B" w:rsidRDefault="002F313B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313B" w:rsidRDefault="002F313B" w:rsidP="0005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55F" w:rsidRDefault="0070486C" w:rsidP="00057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.2026</w:t>
            </w:r>
          </w:p>
          <w:p w:rsidR="0070486C" w:rsidRDefault="0070486C" w:rsidP="00057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26</w:t>
            </w:r>
          </w:p>
          <w:p w:rsidR="0070486C" w:rsidRDefault="0070486C" w:rsidP="00057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.2026</w:t>
            </w:r>
          </w:p>
          <w:p w:rsidR="0070486C" w:rsidRPr="0038268A" w:rsidRDefault="0070486C" w:rsidP="00057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26</w:t>
            </w:r>
          </w:p>
        </w:tc>
        <w:tc>
          <w:tcPr>
            <w:tcW w:w="1668" w:type="dxa"/>
          </w:tcPr>
          <w:p w:rsidR="004A474B" w:rsidRPr="000B3A1E" w:rsidRDefault="002F313B" w:rsidP="004A474B">
            <w:pPr>
              <w:rPr>
                <w:rFonts w:ascii="Times New Roman" w:hAnsi="Times New Roman" w:cs="Times New Roman"/>
              </w:rPr>
            </w:pPr>
            <w:r w:rsidRPr="000B3A1E">
              <w:rPr>
                <w:rFonts w:ascii="Times New Roman" w:hAnsi="Times New Roman" w:cs="Times New Roman"/>
              </w:rPr>
              <w:t>Демиденко М.А.</w:t>
            </w:r>
          </w:p>
          <w:p w:rsidR="002F313B" w:rsidRDefault="002F313B" w:rsidP="004A474B"/>
        </w:tc>
      </w:tr>
      <w:tr w:rsidR="004A474B" w:rsidTr="004A474B">
        <w:trPr>
          <w:trHeight w:val="387"/>
        </w:trPr>
        <w:tc>
          <w:tcPr>
            <w:tcW w:w="8965" w:type="dxa"/>
            <w:gridSpan w:val="11"/>
          </w:tcPr>
          <w:p w:rsidR="004A474B" w:rsidRPr="0038268A" w:rsidRDefault="004A474B" w:rsidP="000B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A474B" w:rsidTr="004A474B">
        <w:trPr>
          <w:trHeight w:val="705"/>
        </w:trPr>
        <w:tc>
          <w:tcPr>
            <w:tcW w:w="3972" w:type="dxa"/>
            <w:gridSpan w:val="4"/>
          </w:tcPr>
          <w:p w:rsidR="0058355F" w:rsidRPr="0038268A" w:rsidRDefault="0058355F" w:rsidP="000577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58355F" w:rsidRPr="00C61148" w:rsidRDefault="0058355F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490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1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Желаю» 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 слов и музыки Е. </w:t>
            </w:r>
            <w:proofErr w:type="spellStart"/>
            <w:r w:rsidRPr="00917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енга</w:t>
            </w:r>
            <w:proofErr w:type="spellEnd"/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268A" w:rsidRPr="0038268A" w:rsidRDefault="0038268A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38268A" w:rsidRPr="0038268A" w:rsidRDefault="0038268A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сня «Березонь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втор музыки и слов С. Ткачев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есня «Мама-мамоч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л. и муз. Сергей Бакуменко 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сня «Счастье мое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уз. В. Виталий Сл. М. Кабанова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сня «Родные края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л.А</w:t>
            </w:r>
            <w:proofErr w:type="spellEnd"/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. Тихонов муз. Д. Романов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сня «Два берега»</w:t>
            </w:r>
          </w:p>
          <w:p w:rsidR="0038268A" w:rsidRPr="0038268A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л</w:t>
            </w:r>
            <w:proofErr w:type="spellEnd"/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муз. Д. </w:t>
            </w:r>
            <w:proofErr w:type="spellStart"/>
            <w:r w:rsidRPr="0091757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авловичева</w:t>
            </w:r>
            <w:proofErr w:type="spellEnd"/>
          </w:p>
          <w:p w:rsidR="0038268A" w:rsidRPr="0038268A" w:rsidRDefault="0038268A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A474B" w:rsidRPr="00490D6F" w:rsidRDefault="004A474B" w:rsidP="00057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gridSpan w:val="5"/>
          </w:tcPr>
          <w:p w:rsidR="0058355F" w:rsidRDefault="0058355F" w:rsidP="004A47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313B" w:rsidRPr="0038268A" w:rsidRDefault="002F313B" w:rsidP="004A47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355F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1.2026</w:t>
            </w:r>
          </w:p>
          <w:p w:rsidR="0070486C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26</w:t>
            </w:r>
          </w:p>
          <w:p w:rsidR="0070486C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2026</w:t>
            </w:r>
          </w:p>
          <w:p w:rsidR="0070486C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.2026</w:t>
            </w:r>
          </w:p>
          <w:p w:rsidR="0070486C" w:rsidRPr="0038268A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26</w:t>
            </w:r>
          </w:p>
        </w:tc>
        <w:tc>
          <w:tcPr>
            <w:tcW w:w="1678" w:type="dxa"/>
            <w:gridSpan w:val="2"/>
          </w:tcPr>
          <w:p w:rsidR="004A474B" w:rsidRPr="000B3A1E" w:rsidRDefault="002F313B" w:rsidP="004A474B">
            <w:pPr>
              <w:rPr>
                <w:rFonts w:ascii="Times New Roman" w:hAnsi="Times New Roman" w:cs="Times New Roman"/>
              </w:rPr>
            </w:pPr>
            <w:r w:rsidRPr="000B3A1E">
              <w:rPr>
                <w:rFonts w:ascii="Times New Roman" w:hAnsi="Times New Roman" w:cs="Times New Roman"/>
              </w:rPr>
              <w:t>Демиденко М.А.</w:t>
            </w:r>
          </w:p>
        </w:tc>
      </w:tr>
      <w:tr w:rsidR="004A474B" w:rsidTr="004A474B">
        <w:trPr>
          <w:trHeight w:val="347"/>
        </w:trPr>
        <w:tc>
          <w:tcPr>
            <w:tcW w:w="8965" w:type="dxa"/>
            <w:gridSpan w:val="11"/>
          </w:tcPr>
          <w:p w:rsidR="004A474B" w:rsidRPr="0038268A" w:rsidRDefault="004A474B" w:rsidP="000B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4A474B" w:rsidTr="004A474B">
        <w:trPr>
          <w:trHeight w:val="795"/>
        </w:trPr>
        <w:tc>
          <w:tcPr>
            <w:tcW w:w="4005" w:type="dxa"/>
            <w:gridSpan w:val="5"/>
          </w:tcPr>
          <w:p w:rsidR="0058355F" w:rsidRPr="0038268A" w:rsidRDefault="0058355F" w:rsidP="0058355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58355F" w:rsidRPr="00C61148" w:rsidRDefault="0058355F" w:rsidP="005835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382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490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</w:p>
          <w:p w:rsidR="0005775A" w:rsidRPr="00C61148" w:rsidRDefault="0005775A" w:rsidP="005835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7577" w:rsidRPr="0005775A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Рябиновая ягода» </w:t>
            </w:r>
          </w:p>
          <w:p w:rsidR="00917577" w:rsidRPr="0005775A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репертуара ансамбля «Сорока»</w:t>
            </w:r>
          </w:p>
          <w:p w:rsidR="00917577" w:rsidRPr="0005775A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268A" w:rsidRPr="00C61148" w:rsidRDefault="0038268A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Calibri" w:hAnsi="Times New Roman" w:cs="Times New Roman"/>
                <w:sz w:val="24"/>
                <w:szCs w:val="24"/>
              </w:rPr>
              <w:t>Повтор выученного песенного материала: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Березонь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Автор музыки и слов С. Ткачев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Мама-мамочка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. и муз. Сергей Бакуменко 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Счастье мое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Муз. В. Виталий Сл. М. Кабанова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148">
              <w:rPr>
                <w:rFonts w:ascii="Times New Roman" w:eastAsia="Calibri" w:hAnsi="Times New Roman" w:cs="Times New Roman"/>
                <w:sz w:val="24"/>
                <w:szCs w:val="24"/>
              </w:rPr>
              <w:t>Песня «Родные края»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Сл.А</w:t>
            </w:r>
            <w:proofErr w:type="spellEnd"/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. Тихонов муз. Д. Романов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Песня «Два берега»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proofErr w:type="spellEnd"/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з. </w:t>
            </w:r>
            <w:r w:rsidRPr="00C61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61148">
              <w:rPr>
                <w:rFonts w:ascii="Times New Roman" w:eastAsia="Calibri" w:hAnsi="Times New Roman" w:cs="Times New Roman"/>
                <w:sz w:val="24"/>
                <w:szCs w:val="24"/>
              </w:rPr>
              <w:t>Павловичева</w:t>
            </w:r>
            <w:proofErr w:type="spellEnd"/>
            <w:r w:rsidRPr="00C61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77" w:rsidRPr="00C61148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«Желаю» </w:t>
            </w:r>
          </w:p>
          <w:p w:rsidR="00917577" w:rsidRPr="00917577" w:rsidRDefault="00917577" w:rsidP="00057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 слов и музыки Е. </w:t>
            </w:r>
            <w:proofErr w:type="spellStart"/>
            <w:r w:rsidRPr="00917577">
              <w:rPr>
                <w:rFonts w:ascii="Times New Roman" w:eastAsia="Calibri" w:hAnsi="Times New Roman" w:cs="Times New Roman"/>
                <w:sz w:val="24"/>
                <w:szCs w:val="24"/>
              </w:rPr>
              <w:t>Ваенга</w:t>
            </w:r>
            <w:proofErr w:type="spellEnd"/>
          </w:p>
          <w:p w:rsidR="004A474B" w:rsidRPr="00917577" w:rsidRDefault="004A474B" w:rsidP="009175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</w:tcPr>
          <w:p w:rsidR="0058355F" w:rsidRDefault="0058355F" w:rsidP="004A47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313B" w:rsidRDefault="002F313B" w:rsidP="004A474B">
            <w:pPr>
              <w:rPr>
                <w:lang w:val="en-US"/>
              </w:rPr>
            </w:pPr>
          </w:p>
          <w:p w:rsidR="0058355F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26</w:t>
            </w:r>
          </w:p>
          <w:p w:rsidR="0070486C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26</w:t>
            </w:r>
          </w:p>
          <w:p w:rsidR="0070486C" w:rsidRDefault="0070486C" w:rsidP="00583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26</w:t>
            </w:r>
          </w:p>
          <w:p w:rsidR="0070486C" w:rsidRPr="0058355F" w:rsidRDefault="0070486C" w:rsidP="0058355F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6</w:t>
            </w:r>
          </w:p>
        </w:tc>
        <w:tc>
          <w:tcPr>
            <w:tcW w:w="1735" w:type="dxa"/>
            <w:gridSpan w:val="3"/>
          </w:tcPr>
          <w:p w:rsidR="004A474B" w:rsidRPr="002F313B" w:rsidRDefault="002F313B" w:rsidP="004A474B">
            <w:pPr>
              <w:rPr>
                <w:rFonts w:ascii="Times New Roman" w:hAnsi="Times New Roman" w:cs="Times New Roman"/>
              </w:rPr>
            </w:pPr>
            <w:r w:rsidRPr="002F313B">
              <w:rPr>
                <w:rFonts w:ascii="Times New Roman" w:hAnsi="Times New Roman" w:cs="Times New Roman"/>
              </w:rPr>
              <w:t>Демиденко М.А.</w:t>
            </w:r>
          </w:p>
        </w:tc>
      </w:tr>
    </w:tbl>
    <w:p w:rsidR="00631CDA" w:rsidRDefault="00631CDA"/>
    <w:sectPr w:rsidR="0063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D4"/>
    <w:rsid w:val="0005775A"/>
    <w:rsid w:val="000B3A1E"/>
    <w:rsid w:val="001737C3"/>
    <w:rsid w:val="001901C6"/>
    <w:rsid w:val="001E2776"/>
    <w:rsid w:val="002F313B"/>
    <w:rsid w:val="00331161"/>
    <w:rsid w:val="0038268A"/>
    <w:rsid w:val="00490D6F"/>
    <w:rsid w:val="004A474B"/>
    <w:rsid w:val="0055110E"/>
    <w:rsid w:val="00556156"/>
    <w:rsid w:val="00576B18"/>
    <w:rsid w:val="00582912"/>
    <w:rsid w:val="0058355F"/>
    <w:rsid w:val="00621D8F"/>
    <w:rsid w:val="00631CDA"/>
    <w:rsid w:val="0070486C"/>
    <w:rsid w:val="00803F70"/>
    <w:rsid w:val="008861C6"/>
    <w:rsid w:val="008C119B"/>
    <w:rsid w:val="008C4868"/>
    <w:rsid w:val="00917577"/>
    <w:rsid w:val="00AF3FA7"/>
    <w:rsid w:val="00B15419"/>
    <w:rsid w:val="00BB267D"/>
    <w:rsid w:val="00BC13E3"/>
    <w:rsid w:val="00C144D4"/>
    <w:rsid w:val="00C61148"/>
    <w:rsid w:val="00D05144"/>
    <w:rsid w:val="00D3621F"/>
    <w:rsid w:val="00D9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44"/>
    <w:pPr>
      <w:ind w:left="720"/>
      <w:contextualSpacing/>
    </w:pPr>
  </w:style>
  <w:style w:type="paragraph" w:styleId="a4">
    <w:name w:val="No Spacing"/>
    <w:uiPriority w:val="1"/>
    <w:qFormat/>
    <w:rsid w:val="00D051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44"/>
    <w:pPr>
      <w:ind w:left="720"/>
      <w:contextualSpacing/>
    </w:pPr>
  </w:style>
  <w:style w:type="paragraph" w:styleId="a4">
    <w:name w:val="No Spacing"/>
    <w:uiPriority w:val="1"/>
    <w:qFormat/>
    <w:rsid w:val="00D05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C388-1D06-4B73-8976-D6ACFD33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ня</cp:lastModifiedBy>
  <cp:revision>19</cp:revision>
  <dcterms:created xsi:type="dcterms:W3CDTF">2023-12-11T09:27:00Z</dcterms:created>
  <dcterms:modified xsi:type="dcterms:W3CDTF">2025-12-02T09:01:00Z</dcterms:modified>
</cp:coreProperties>
</file>